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00EB7" w14:textId="77777777" w:rsidR="006D1AB4" w:rsidRPr="00C34D6C" w:rsidRDefault="006D1AB4" w:rsidP="006D1AB4">
      <w:pPr>
        <w:rPr>
          <w:rFonts w:cs="Times New Roman"/>
          <w:lang w:eastAsia="zh-CN"/>
        </w:rPr>
      </w:pPr>
      <w:r w:rsidRPr="00B04EA4">
        <w:rPr>
          <w:rFonts w:cs="ＭＳ ゴシック" w:hint="eastAsia"/>
          <w:sz w:val="20"/>
          <w:szCs w:val="20"/>
          <w:lang w:eastAsia="zh-CN"/>
        </w:rPr>
        <w:t>別</w:t>
      </w:r>
      <w:r w:rsidRPr="00C34D6C">
        <w:rPr>
          <w:rFonts w:cs="ＭＳ ゴシック" w:hint="eastAsia"/>
          <w:sz w:val="20"/>
          <w:szCs w:val="20"/>
          <w:lang w:eastAsia="zh-CN"/>
        </w:rPr>
        <w:t>記　様式第４号（第６条関係）</w:t>
      </w:r>
    </w:p>
    <w:p w14:paraId="14C16769" w14:textId="77777777" w:rsidR="006D1AB4" w:rsidRPr="00C34D6C" w:rsidRDefault="006D1AB4" w:rsidP="006D1AB4">
      <w:pPr>
        <w:rPr>
          <w:rFonts w:hAnsi="Century" w:cs="Times New Roman"/>
          <w:lang w:eastAsia="zh-CN"/>
        </w:rPr>
      </w:pPr>
    </w:p>
    <w:p w14:paraId="5AA8F452" w14:textId="77777777" w:rsidR="006D1AB4" w:rsidRPr="00C34D6C" w:rsidRDefault="009A0C6A" w:rsidP="006D1AB4">
      <w:pPr>
        <w:jc w:val="center"/>
        <w:rPr>
          <w:rFonts w:hAnsi="Century" w:cs="Times New Roman"/>
        </w:rPr>
      </w:pPr>
      <w:r w:rsidRPr="00C34D6C">
        <w:rPr>
          <w:rFonts w:eastAsia="ＭＳ ゴシック" w:hAnsi="Century" w:cs="ＭＳ ゴシック" w:hint="eastAsia"/>
          <w:sz w:val="26"/>
          <w:szCs w:val="26"/>
        </w:rPr>
        <w:t>山口県ＰＲ本部長</w:t>
      </w:r>
      <w:r w:rsidR="006D1AB4" w:rsidRPr="00C34D6C">
        <w:rPr>
          <w:rFonts w:eastAsia="ＭＳ ゴシック" w:hAnsi="Century" w:cs="ＭＳ ゴシック" w:hint="eastAsia"/>
          <w:sz w:val="26"/>
          <w:szCs w:val="26"/>
        </w:rPr>
        <w:t>「ちょるる」デザイン使用承認変更申請書</w:t>
      </w:r>
    </w:p>
    <w:p w14:paraId="1EB1CB14" w14:textId="77777777" w:rsidR="006D1AB4" w:rsidRPr="00C34D6C" w:rsidRDefault="006D1AB4" w:rsidP="006D1AB4">
      <w:pPr>
        <w:rPr>
          <w:rFonts w:hAnsi="Century" w:cs="Times New Roman"/>
        </w:rPr>
      </w:pPr>
    </w:p>
    <w:p w14:paraId="25C87737" w14:textId="77777777" w:rsidR="006D1AB4" w:rsidRPr="00C34D6C" w:rsidRDefault="006D1AB4" w:rsidP="006D1AB4">
      <w:pPr>
        <w:rPr>
          <w:rFonts w:hAnsi="Century" w:cs="Times New Roman"/>
        </w:rPr>
      </w:pPr>
      <w:r w:rsidRPr="00C34D6C">
        <w:t xml:space="preserve">                                         </w:t>
      </w:r>
      <w:r w:rsidR="0060128F" w:rsidRPr="00C34D6C">
        <w:rPr>
          <w:rFonts w:hint="eastAsia"/>
        </w:rPr>
        <w:t xml:space="preserve">　　　　　　　　令和</w:t>
      </w:r>
      <w:r w:rsidRPr="00C34D6C">
        <w:rPr>
          <w:rFonts w:hint="eastAsia"/>
        </w:rPr>
        <w:t xml:space="preserve">　　年　　月　　日</w:t>
      </w:r>
    </w:p>
    <w:p w14:paraId="16922E42" w14:textId="77777777" w:rsidR="006D1AB4" w:rsidRPr="00C34D6C" w:rsidRDefault="006D1AB4" w:rsidP="006D1AB4">
      <w:pPr>
        <w:rPr>
          <w:rFonts w:hAnsi="Century" w:cs="Times New Roman"/>
        </w:rPr>
      </w:pPr>
    </w:p>
    <w:p w14:paraId="01055313" w14:textId="77777777" w:rsidR="006D1AB4" w:rsidRPr="00C34D6C" w:rsidRDefault="006D1AB4" w:rsidP="006D1AB4">
      <w:pPr>
        <w:rPr>
          <w:rFonts w:hAnsi="Century" w:cs="Times New Roman"/>
        </w:rPr>
      </w:pPr>
      <w:r w:rsidRPr="00C34D6C">
        <w:t xml:space="preserve"> </w:t>
      </w:r>
      <w:r w:rsidRPr="00C34D6C">
        <w:rPr>
          <w:rFonts w:hint="eastAsia"/>
        </w:rPr>
        <w:t xml:space="preserve"> 山口県知事　様</w:t>
      </w:r>
    </w:p>
    <w:p w14:paraId="4450C31D" w14:textId="77777777" w:rsidR="006D1AB4" w:rsidRPr="00C34D6C" w:rsidRDefault="006D1AB4" w:rsidP="006D1AB4">
      <w:pPr>
        <w:rPr>
          <w:rFonts w:hAnsi="Century" w:cs="Times New Roman"/>
        </w:rPr>
      </w:pPr>
    </w:p>
    <w:p w14:paraId="695A06C0" w14:textId="49ABAC10" w:rsidR="006D1AB4" w:rsidRPr="00C34D6C" w:rsidRDefault="006D1AB4" w:rsidP="006D1AB4">
      <w:pPr>
        <w:rPr>
          <w:rFonts w:hAnsi="Century" w:cs="Times New Roman"/>
        </w:rPr>
      </w:pPr>
      <w:r w:rsidRPr="00C34D6C">
        <w:t xml:space="preserve">                           </w:t>
      </w:r>
      <w:r w:rsidRPr="00C34D6C">
        <w:rPr>
          <w:rFonts w:hint="eastAsia"/>
        </w:rPr>
        <w:t xml:space="preserve">　（申請者）</w:t>
      </w:r>
      <w:r w:rsidR="001E0EE2">
        <w:rPr>
          <w:rFonts w:hint="eastAsia"/>
        </w:rPr>
        <w:t>〒</w:t>
      </w:r>
      <w:bookmarkStart w:id="0" w:name="_GoBack"/>
      <w:bookmarkEnd w:id="0"/>
    </w:p>
    <w:p w14:paraId="3DC1E98A" w14:textId="77777777" w:rsidR="006D1AB4" w:rsidRPr="00C34D6C" w:rsidRDefault="006D1AB4" w:rsidP="006D1AB4">
      <w:pPr>
        <w:rPr>
          <w:rFonts w:hAnsi="Century" w:cs="Times New Roman"/>
        </w:rPr>
      </w:pPr>
      <w:r w:rsidRPr="00C34D6C">
        <w:t xml:space="preserve">                             </w:t>
      </w:r>
      <w:r w:rsidRPr="00C34D6C">
        <w:rPr>
          <w:rFonts w:hint="eastAsia"/>
        </w:rPr>
        <w:t xml:space="preserve">　住　所（所在地）</w:t>
      </w:r>
    </w:p>
    <w:p w14:paraId="53291B4A" w14:textId="77777777" w:rsidR="006D1AB4" w:rsidRPr="00C34D6C" w:rsidRDefault="006D1AB4" w:rsidP="006D1AB4">
      <w:pPr>
        <w:rPr>
          <w:rFonts w:hAnsi="Century" w:cs="Times New Roman"/>
        </w:rPr>
      </w:pPr>
      <w:r w:rsidRPr="00C34D6C">
        <w:t xml:space="preserve">                             </w:t>
      </w:r>
      <w:r w:rsidRPr="00C34D6C">
        <w:rPr>
          <w:rFonts w:hint="eastAsia"/>
        </w:rPr>
        <w:t xml:space="preserve">　氏　名（名称及び代表者）　　　　　　　　　　　</w:t>
      </w:r>
    </w:p>
    <w:p w14:paraId="6B08BCA6" w14:textId="77777777" w:rsidR="006D1AB4" w:rsidRPr="00C34D6C" w:rsidRDefault="006D1AB4" w:rsidP="006D1AB4">
      <w:pPr>
        <w:rPr>
          <w:rFonts w:hAnsi="Century" w:cs="Times New Roman"/>
        </w:rPr>
      </w:pPr>
    </w:p>
    <w:p w14:paraId="493A132E" w14:textId="7B48AD28" w:rsidR="006D1AB4" w:rsidRPr="00C34D6C" w:rsidRDefault="006D1AB4" w:rsidP="006D1AB4">
      <w:pPr>
        <w:rPr>
          <w:rFonts w:hAnsi="Century" w:cs="Times New Roman"/>
        </w:rPr>
      </w:pPr>
      <w:r w:rsidRPr="00C34D6C">
        <w:rPr>
          <w:rFonts w:hint="eastAsia"/>
        </w:rPr>
        <w:t xml:space="preserve">　</w:t>
      </w:r>
      <w:r w:rsidR="0060128F" w:rsidRPr="00C34D6C">
        <w:rPr>
          <w:rFonts w:hint="eastAsia"/>
        </w:rPr>
        <w:t>令和</w:t>
      </w:r>
      <w:r w:rsidRPr="00C34D6C">
        <w:rPr>
          <w:rFonts w:hint="eastAsia"/>
        </w:rPr>
        <w:t xml:space="preserve">　　年　　月　　日付け</w:t>
      </w:r>
      <w:r w:rsidR="004D56AD" w:rsidRPr="00C34D6C">
        <w:rPr>
          <w:rFonts w:hint="eastAsia"/>
        </w:rPr>
        <w:t>令</w:t>
      </w:r>
      <w:r w:rsidR="0086064D" w:rsidRPr="00C34D6C">
        <w:rPr>
          <w:rFonts w:hint="eastAsia"/>
        </w:rPr>
        <w:t xml:space="preserve">　　</w:t>
      </w:r>
      <w:r w:rsidR="0060128F" w:rsidRPr="00C34D6C">
        <w:rPr>
          <w:rFonts w:hint="eastAsia"/>
        </w:rPr>
        <w:t>観光プロ</w:t>
      </w:r>
      <w:r w:rsidR="0086064D" w:rsidRPr="00C34D6C">
        <w:rPr>
          <w:rFonts w:hint="eastAsia"/>
        </w:rPr>
        <w:t xml:space="preserve">第　　　</w:t>
      </w:r>
      <w:r w:rsidR="000876B9" w:rsidRPr="00C34D6C">
        <w:rPr>
          <w:rFonts w:hint="eastAsia"/>
        </w:rPr>
        <w:t>号</w:t>
      </w:r>
      <w:r w:rsidRPr="00C34D6C">
        <w:rPr>
          <w:rFonts w:hint="eastAsia"/>
        </w:rPr>
        <w:t>で承認を受けた内容について、下記のとおり変更したいので、申請します。</w:t>
      </w:r>
    </w:p>
    <w:p w14:paraId="53FEB4AF" w14:textId="77777777" w:rsidR="006D1AB4" w:rsidRPr="00C34D6C" w:rsidRDefault="006D1AB4" w:rsidP="006D1AB4">
      <w:pPr>
        <w:pStyle w:val="a5"/>
      </w:pPr>
      <w:r w:rsidRPr="00C34D6C">
        <w:rPr>
          <w:rFonts w:hint="eastAsia"/>
        </w:rPr>
        <w:t>記</w:t>
      </w:r>
    </w:p>
    <w:p w14:paraId="6D6689C5" w14:textId="77777777" w:rsidR="006D1AB4" w:rsidRPr="00C34D6C" w:rsidRDefault="006D1AB4" w:rsidP="006D1AB4">
      <w:r w:rsidRPr="00C34D6C">
        <w:rPr>
          <w:rFonts w:hint="eastAsia"/>
        </w:rPr>
        <w:t>変更内容</w:t>
      </w:r>
    </w:p>
    <w:p w14:paraId="11C02F7F" w14:textId="77777777" w:rsidR="006D1AB4" w:rsidRPr="00C34D6C" w:rsidRDefault="006D1AB4" w:rsidP="006D1AB4"/>
    <w:p w14:paraId="14EAE864" w14:textId="77777777" w:rsidR="006D1AB4" w:rsidRPr="00C34D6C" w:rsidRDefault="006D1AB4" w:rsidP="006D1AB4"/>
    <w:p w14:paraId="12E20239" w14:textId="77777777" w:rsidR="006D1AB4" w:rsidRPr="00C34D6C" w:rsidRDefault="006D1AB4" w:rsidP="006D1AB4">
      <w:pPr>
        <w:ind w:firstLineChars="300" w:firstLine="660"/>
      </w:pPr>
      <w:r w:rsidRPr="00C34D6C">
        <w:rPr>
          <w:rFonts w:hint="eastAsia"/>
        </w:rPr>
        <w:t>（※変更内容を記載）</w:t>
      </w:r>
    </w:p>
    <w:p w14:paraId="037BF989" w14:textId="77777777" w:rsidR="006D1AB4" w:rsidRPr="00C34D6C" w:rsidRDefault="006D1AB4" w:rsidP="006D1AB4">
      <w:pPr>
        <w:pStyle w:val="a6"/>
        <w:jc w:val="both"/>
      </w:pPr>
      <w:r w:rsidRPr="00C34D6C">
        <w:rPr>
          <w:rFonts w:hint="eastAsia"/>
        </w:rPr>
        <w:t xml:space="preserve">　　　（</w:t>
      </w:r>
      <w:r w:rsidR="000876B9" w:rsidRPr="00C34D6C">
        <w:rPr>
          <w:rFonts w:hint="eastAsia"/>
        </w:rPr>
        <w:t>※変更内容の確認できる資料を添付）</w:t>
      </w:r>
    </w:p>
    <w:p w14:paraId="4620B26B" w14:textId="77777777" w:rsidR="000876B9" w:rsidRPr="00C34D6C" w:rsidRDefault="000876B9" w:rsidP="006D1AB4">
      <w:pPr>
        <w:pStyle w:val="a6"/>
        <w:jc w:val="both"/>
      </w:pPr>
    </w:p>
    <w:p w14:paraId="6F698ECE" w14:textId="77777777" w:rsidR="006D1AB4" w:rsidRPr="00C34D6C" w:rsidRDefault="006D1AB4" w:rsidP="006D1AB4"/>
    <w:p w14:paraId="3F98702B" w14:textId="77777777" w:rsidR="006D1AB4" w:rsidRPr="00C34D6C" w:rsidRDefault="006D1AB4" w:rsidP="006D1AB4"/>
    <w:p w14:paraId="5613FADC" w14:textId="77777777" w:rsidR="006D1AB4" w:rsidRPr="00C34D6C" w:rsidRDefault="006D1AB4" w:rsidP="006D1AB4"/>
    <w:p w14:paraId="578BB093" w14:textId="77777777" w:rsidR="006D1AB4" w:rsidRPr="00C34D6C" w:rsidRDefault="006D1AB4" w:rsidP="006D1AB4"/>
    <w:p w14:paraId="2501CB66" w14:textId="77777777" w:rsidR="006D1AB4" w:rsidRPr="00C34D6C" w:rsidRDefault="006D1AB4" w:rsidP="006D1AB4"/>
    <w:p w14:paraId="50E4D348" w14:textId="77777777" w:rsidR="006D1AB4" w:rsidRPr="00C34D6C" w:rsidRDefault="006D1AB4" w:rsidP="006D1AB4"/>
    <w:p w14:paraId="758A5914" w14:textId="77777777" w:rsidR="006D1AB4" w:rsidRPr="00C34D6C" w:rsidRDefault="006D1AB4" w:rsidP="006D1AB4"/>
    <w:p w14:paraId="578851FF" w14:textId="77777777" w:rsidR="006D1AB4" w:rsidRPr="00C34D6C" w:rsidRDefault="006D1AB4" w:rsidP="006D1AB4"/>
    <w:p w14:paraId="23BE75AF" w14:textId="77777777" w:rsidR="006D1AB4" w:rsidRPr="00C34D6C" w:rsidRDefault="006D1AB4" w:rsidP="006D1AB4"/>
    <w:p w14:paraId="5CB59071" w14:textId="77777777" w:rsidR="006D1AB4" w:rsidRPr="00C34D6C" w:rsidRDefault="006D1AB4" w:rsidP="006D1AB4"/>
    <w:p w14:paraId="3C731F09" w14:textId="77777777" w:rsidR="006D1AB4" w:rsidRPr="00C34D6C" w:rsidRDefault="006D1AB4" w:rsidP="006D1AB4"/>
    <w:p w14:paraId="277A69E6" w14:textId="77777777" w:rsidR="006D1AB4" w:rsidRPr="00C34D6C" w:rsidRDefault="006D1AB4" w:rsidP="006D1AB4"/>
    <w:p w14:paraId="1E3D56ED" w14:textId="77777777" w:rsidR="006D1AB4" w:rsidRPr="00C34D6C" w:rsidRDefault="006D1AB4" w:rsidP="006D1AB4"/>
    <w:p w14:paraId="323C88AE" w14:textId="77777777" w:rsidR="006D1AB4" w:rsidRPr="00C34D6C" w:rsidRDefault="006D1AB4" w:rsidP="006D1AB4"/>
    <w:p w14:paraId="57545918" w14:textId="77777777" w:rsidR="006D1AB4" w:rsidRPr="00C34D6C" w:rsidRDefault="00496EB6" w:rsidP="006D1AB4">
      <w:pPr>
        <w:rPr>
          <w:rFonts w:hAnsi="Century" w:cs="Times New Roman"/>
        </w:rPr>
      </w:pPr>
      <w:r w:rsidRPr="00C34D6C">
        <w:rPr>
          <w:rFonts w:hAnsi="Century" w:cs="Times New Roman" w:hint="eastAsia"/>
        </w:rPr>
        <w:t>１．</w:t>
      </w:r>
      <w:r w:rsidR="006D1AB4" w:rsidRPr="00C34D6C">
        <w:rPr>
          <w:rFonts w:hAnsi="Century" w:cs="Times New Roman" w:hint="eastAsia"/>
        </w:rPr>
        <w:t>添付書類</w:t>
      </w:r>
    </w:p>
    <w:p w14:paraId="59EADE69" w14:textId="77777777" w:rsidR="006D1AB4" w:rsidRPr="00C34D6C" w:rsidRDefault="006D1AB4" w:rsidP="006D1AB4">
      <w:pPr>
        <w:numPr>
          <w:ilvl w:val="0"/>
          <w:numId w:val="1"/>
        </w:numPr>
        <w:rPr>
          <w:rFonts w:hAnsi="Century" w:cs="Times New Roman"/>
        </w:rPr>
      </w:pPr>
      <w:r w:rsidRPr="00C34D6C">
        <w:rPr>
          <w:rFonts w:hAnsi="Century" w:cs="Times New Roman" w:hint="eastAsia"/>
        </w:rPr>
        <w:t>企画書（デザイン、レイアウト図、原稿、設計図書等）</w:t>
      </w:r>
    </w:p>
    <w:p w14:paraId="2263432E" w14:textId="77777777" w:rsidR="006D1AB4" w:rsidRPr="00C34D6C" w:rsidRDefault="006D1AB4" w:rsidP="006D1AB4">
      <w:pPr>
        <w:numPr>
          <w:ilvl w:val="0"/>
          <w:numId w:val="1"/>
        </w:numPr>
        <w:rPr>
          <w:rFonts w:hAnsi="Century" w:cs="Times New Roman"/>
        </w:rPr>
      </w:pPr>
      <w:r w:rsidRPr="00C34D6C">
        <w:rPr>
          <w:rFonts w:hAnsi="Century" w:cs="Times New Roman" w:hint="eastAsia"/>
        </w:rPr>
        <w:t>申請者の概要が分かるもの</w:t>
      </w:r>
    </w:p>
    <w:p w14:paraId="5514F7CD" w14:textId="77777777" w:rsidR="006D1AB4" w:rsidRPr="00C34D6C" w:rsidRDefault="006D1AB4" w:rsidP="006D1AB4">
      <w:pPr>
        <w:numPr>
          <w:ilvl w:val="0"/>
          <w:numId w:val="1"/>
        </w:numPr>
        <w:rPr>
          <w:rFonts w:hAnsi="Century" w:cs="Times New Roman"/>
        </w:rPr>
      </w:pPr>
      <w:r w:rsidRPr="00C34D6C">
        <w:rPr>
          <w:rFonts w:hAnsi="Century" w:cs="Times New Roman" w:hint="eastAsia"/>
        </w:rPr>
        <w:t>その他参考となる資料</w:t>
      </w:r>
    </w:p>
    <w:p w14:paraId="2073673D" w14:textId="77777777" w:rsidR="00D839BF" w:rsidRPr="00C34D6C" w:rsidRDefault="00D839BF" w:rsidP="00D839BF">
      <w:pPr>
        <w:rPr>
          <w:rFonts w:hAnsi="Century" w:cs="Times New Roman"/>
        </w:rPr>
      </w:pPr>
    </w:p>
    <w:p w14:paraId="064C5AFE" w14:textId="77777777" w:rsidR="00D839BF" w:rsidRPr="00C34D6C" w:rsidRDefault="00496EB6" w:rsidP="00D839BF">
      <w:pPr>
        <w:rPr>
          <w:rFonts w:hAnsi="Century" w:cs="Times New Roman"/>
        </w:rPr>
      </w:pPr>
      <w:r w:rsidRPr="00C34D6C">
        <w:rPr>
          <w:rFonts w:hAnsi="Century" w:cs="Times New Roman" w:hint="eastAsia"/>
        </w:rPr>
        <w:t>２．</w:t>
      </w:r>
      <w:r w:rsidR="00D839BF" w:rsidRPr="00C34D6C">
        <w:rPr>
          <w:rFonts w:hAnsi="Century" w:cs="Times New Roman" w:hint="eastAsia"/>
        </w:rPr>
        <w:t>必要な</w:t>
      </w:r>
      <w:r w:rsidR="00BC5167" w:rsidRPr="00C34D6C">
        <w:rPr>
          <w:rFonts w:hAnsi="Century" w:cs="Times New Roman" w:hint="eastAsia"/>
        </w:rPr>
        <w:t>デザイン</w:t>
      </w:r>
      <w:r w:rsidR="00D839BF" w:rsidRPr="00C34D6C">
        <w:rPr>
          <w:rFonts w:hAnsi="Century" w:cs="Times New Roman" w:hint="eastAsia"/>
        </w:rPr>
        <w:t>データ</w:t>
      </w:r>
    </w:p>
    <w:p w14:paraId="3A4B6EDB" w14:textId="77777777" w:rsidR="008C145D" w:rsidRPr="00C34D6C" w:rsidRDefault="008C145D" w:rsidP="008C145D">
      <w:pPr>
        <w:numPr>
          <w:ilvl w:val="0"/>
          <w:numId w:val="1"/>
        </w:numPr>
        <w:rPr>
          <w:rFonts w:hAnsi="Century" w:cs="Times New Roman"/>
        </w:rPr>
      </w:pPr>
      <w:r w:rsidRPr="00C34D6C">
        <w:rPr>
          <w:rFonts w:hAnsi="Century" w:cs="Times New Roman" w:hint="eastAsia"/>
        </w:rPr>
        <w:t>JPEG　　　□ ILLUSTRATOR（AI／EPS）　　　□ PDF　　　□ データの送付は不要</w:t>
      </w:r>
    </w:p>
    <w:p w14:paraId="7AE8A451" w14:textId="77777777" w:rsidR="00D839BF" w:rsidRPr="00C34D6C" w:rsidRDefault="00D839BF" w:rsidP="006D1AB4">
      <w:pPr>
        <w:rPr>
          <w:rFonts w:hAnsi="Century" w:cs="Times New Roman"/>
        </w:rPr>
      </w:pPr>
    </w:p>
    <w:p w14:paraId="49F4B2AF" w14:textId="77777777" w:rsidR="006D1AB4" w:rsidRPr="00C34D6C" w:rsidRDefault="006D1AB4" w:rsidP="006D1AB4">
      <w:pPr>
        <w:ind w:firstLineChars="100" w:firstLine="220"/>
        <w:rPr>
          <w:rFonts w:hAnsi="Century" w:cs="Times New Roman"/>
        </w:rPr>
      </w:pPr>
      <w:r w:rsidRPr="00C34D6C">
        <w:rPr>
          <w:rFonts w:hAnsi="Century" w:cs="Times New Roman" w:hint="eastAsia"/>
        </w:rPr>
        <w:t>要領第３条第１項(１)～(</w:t>
      </w:r>
      <w:r w:rsidR="00C33DD3" w:rsidRPr="00C34D6C">
        <w:rPr>
          <w:rFonts w:hAnsi="Century" w:cs="Times New Roman" w:hint="eastAsia"/>
        </w:rPr>
        <w:t>６</w:t>
      </w:r>
      <w:r w:rsidRPr="00C34D6C">
        <w:rPr>
          <w:rFonts w:hAnsi="Century" w:cs="Times New Roman" w:hint="eastAsia"/>
        </w:rPr>
        <w:t>)</w:t>
      </w:r>
      <w:r w:rsidR="005A173D" w:rsidRPr="00C34D6C">
        <w:rPr>
          <w:rFonts w:hAnsi="Century" w:cs="Times New Roman" w:hint="eastAsia"/>
        </w:rPr>
        <w:t>に該当すると認められた場合には、直ちに使用を中止</w:t>
      </w:r>
      <w:r w:rsidRPr="00C34D6C">
        <w:rPr>
          <w:rFonts w:hAnsi="Century" w:cs="Times New Roman" w:hint="eastAsia"/>
        </w:rPr>
        <w:t>することを誓約します。</w:t>
      </w:r>
    </w:p>
    <w:p w14:paraId="4B77B5C5" w14:textId="77777777" w:rsidR="006D1AB4" w:rsidRPr="00C34D6C" w:rsidRDefault="006D1AB4" w:rsidP="006D1AB4">
      <w:pPr>
        <w:ind w:firstLineChars="1600" w:firstLine="3520"/>
        <w:rPr>
          <w:rFonts w:hAnsi="Century" w:cs="Times New Roman"/>
        </w:rPr>
      </w:pPr>
      <w:r w:rsidRPr="00C34D6C">
        <w:rPr>
          <w:rFonts w:hAnsi="Century" w:cs="Times New Roman" w:hint="eastAsia"/>
        </w:rPr>
        <w:t>氏　　名</w:t>
      </w:r>
    </w:p>
    <w:p w14:paraId="4A852A5F" w14:textId="5271C426" w:rsidR="006D1AB4" w:rsidRPr="00C34D6C" w:rsidRDefault="006D1AB4" w:rsidP="006D1AB4">
      <w:pPr>
        <w:wordWrap w:val="0"/>
        <w:ind w:firstLineChars="2100" w:firstLine="2063"/>
        <w:jc w:val="right"/>
        <w:rPr>
          <w:rFonts w:hAnsi="Century" w:cs="Times New Roman"/>
        </w:rPr>
      </w:pPr>
      <w:r w:rsidRPr="00C34D6C">
        <w:rPr>
          <w:rFonts w:hAnsi="Century" w:cs="Times New Roman" w:hint="eastAsia"/>
          <w:spacing w:val="1"/>
          <w:w w:val="44"/>
          <w:fitText w:val="880" w:id="-78986240"/>
        </w:rPr>
        <w:t>(名称及び代表者名</w:t>
      </w:r>
      <w:r w:rsidRPr="00C34D6C">
        <w:rPr>
          <w:rFonts w:hAnsi="Century" w:cs="Times New Roman" w:hint="eastAsia"/>
          <w:spacing w:val="-3"/>
          <w:w w:val="44"/>
          <w:fitText w:val="880" w:id="-78986240"/>
        </w:rPr>
        <w:t>)</w:t>
      </w:r>
      <w:r w:rsidRPr="00C34D6C">
        <w:rPr>
          <w:rFonts w:hAnsi="Century" w:cs="Times New Roman" w:hint="eastAsia"/>
        </w:rPr>
        <w:t xml:space="preserve">　　</w:t>
      </w:r>
      <w:r w:rsidR="004D56AD" w:rsidRPr="00C34D6C">
        <w:rPr>
          <w:rFonts w:hAnsi="Century" w:cs="Times New Roman" w:hint="eastAsia"/>
        </w:rPr>
        <w:t xml:space="preserve">　</w:t>
      </w:r>
      <w:r w:rsidRPr="00C34D6C">
        <w:rPr>
          <w:rFonts w:hAnsi="Century" w:cs="Times New Roman" w:hint="eastAsia"/>
        </w:rPr>
        <w:t xml:space="preserve">　　　　　　　　　　　　　　　　　</w:t>
      </w:r>
    </w:p>
    <w:sectPr w:rsidR="006D1AB4" w:rsidRPr="00C34D6C" w:rsidSect="00873D88">
      <w:headerReference w:type="default" r:id="rId8"/>
      <w:footerReference w:type="default" r:id="rId9"/>
      <w:type w:val="continuous"/>
      <w:pgSz w:w="11906" w:h="16838"/>
      <w:pgMar w:top="1134" w:right="1418" w:bottom="850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31BD3" w14:textId="77777777" w:rsidR="00297CDF" w:rsidRDefault="00297CDF">
      <w:r>
        <w:separator/>
      </w:r>
    </w:p>
  </w:endnote>
  <w:endnote w:type="continuationSeparator" w:id="0">
    <w:p w14:paraId="3506FAD3" w14:textId="77777777" w:rsidR="00297CDF" w:rsidRDefault="002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B1F8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84466" w14:textId="77777777" w:rsidR="00297CDF" w:rsidRDefault="00297CD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E1B460" w14:textId="77777777" w:rsidR="00297CDF" w:rsidRDefault="0029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F347" w14:textId="77777777" w:rsidR="008C145D" w:rsidRDefault="008C145D">
    <w:pPr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7758E"/>
    <w:multiLevelType w:val="hybridMultilevel"/>
    <w:tmpl w:val="7C146B5E"/>
    <w:lvl w:ilvl="0" w:tplc="49C0A07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5"/>
    <w:rsid w:val="00000AF2"/>
    <w:rsid w:val="000175CD"/>
    <w:rsid w:val="000303FB"/>
    <w:rsid w:val="000876B9"/>
    <w:rsid w:val="000A1F15"/>
    <w:rsid w:val="000E7AC1"/>
    <w:rsid w:val="001361C2"/>
    <w:rsid w:val="00144BD0"/>
    <w:rsid w:val="00144F3F"/>
    <w:rsid w:val="00162A7A"/>
    <w:rsid w:val="001A5EB2"/>
    <w:rsid w:val="001E0EE2"/>
    <w:rsid w:val="001E18BE"/>
    <w:rsid w:val="00222BF5"/>
    <w:rsid w:val="0024489A"/>
    <w:rsid w:val="00297CDF"/>
    <w:rsid w:val="00427DBF"/>
    <w:rsid w:val="00483F31"/>
    <w:rsid w:val="00496EB6"/>
    <w:rsid w:val="004B2121"/>
    <w:rsid w:val="004D56AD"/>
    <w:rsid w:val="0051668D"/>
    <w:rsid w:val="005247B1"/>
    <w:rsid w:val="005354B1"/>
    <w:rsid w:val="00536BA6"/>
    <w:rsid w:val="005403B9"/>
    <w:rsid w:val="005425FD"/>
    <w:rsid w:val="005620B7"/>
    <w:rsid w:val="005973D6"/>
    <w:rsid w:val="005A173D"/>
    <w:rsid w:val="0060128F"/>
    <w:rsid w:val="006062C8"/>
    <w:rsid w:val="006735C9"/>
    <w:rsid w:val="006D1AB4"/>
    <w:rsid w:val="006F5A60"/>
    <w:rsid w:val="00751E02"/>
    <w:rsid w:val="00770880"/>
    <w:rsid w:val="007832BF"/>
    <w:rsid w:val="008126F5"/>
    <w:rsid w:val="0086064D"/>
    <w:rsid w:val="00873D88"/>
    <w:rsid w:val="00875347"/>
    <w:rsid w:val="008900AA"/>
    <w:rsid w:val="008C145D"/>
    <w:rsid w:val="008C47A0"/>
    <w:rsid w:val="00961876"/>
    <w:rsid w:val="009A0C6A"/>
    <w:rsid w:val="009A135A"/>
    <w:rsid w:val="00A4040C"/>
    <w:rsid w:val="00A60A35"/>
    <w:rsid w:val="00AA3AC0"/>
    <w:rsid w:val="00B04EA4"/>
    <w:rsid w:val="00BC5167"/>
    <w:rsid w:val="00BF64C1"/>
    <w:rsid w:val="00C33DD3"/>
    <w:rsid w:val="00C34D6C"/>
    <w:rsid w:val="00D229A3"/>
    <w:rsid w:val="00D839BF"/>
    <w:rsid w:val="00DE423A"/>
    <w:rsid w:val="00E74B83"/>
    <w:rsid w:val="00EB3444"/>
    <w:rsid w:val="00F1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857E2C"/>
  <w15:chartTrackingRefBased/>
  <w15:docId w15:val="{2E406CDC-A092-436F-B886-7A0C4287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3D88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D1AB4"/>
    <w:pPr>
      <w:jc w:val="center"/>
    </w:pPr>
    <w:rPr>
      <w:rFonts w:hAnsi="Century" w:cs="Times New Roman"/>
    </w:rPr>
  </w:style>
  <w:style w:type="paragraph" w:styleId="a6">
    <w:name w:val="Closing"/>
    <w:basedOn w:val="a"/>
    <w:rsid w:val="006D1AB4"/>
    <w:pPr>
      <w:jc w:val="right"/>
    </w:pPr>
    <w:rPr>
      <w:rFonts w:hAnsi="Century" w:cs="Times New Roman"/>
    </w:rPr>
  </w:style>
  <w:style w:type="paragraph" w:styleId="a7">
    <w:name w:val="Balloon Text"/>
    <w:basedOn w:val="a"/>
    <w:link w:val="a8"/>
    <w:rsid w:val="00C33DD3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C33DD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C3B0-9FDA-4792-B6F0-4A10D8A3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様式第１号（第２条関係）</vt:lpstr>
      <vt:lpstr>　様式第１号（第２条関係）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秋田県庁</dc:creator>
  <cp:keywords/>
  <dc:description/>
  <cp:lastModifiedBy>中村　真実子</cp:lastModifiedBy>
  <cp:revision>5</cp:revision>
  <cp:lastPrinted>2014-08-13T00:31:00Z</cp:lastPrinted>
  <dcterms:created xsi:type="dcterms:W3CDTF">2020-10-25T14:00:00Z</dcterms:created>
  <dcterms:modified xsi:type="dcterms:W3CDTF">2020-10-26T11:06:00Z</dcterms:modified>
</cp:coreProperties>
</file>